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2D" w:rsidRPr="00B60621" w:rsidRDefault="0082022D" w:rsidP="00B60621"/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________</w:t>
      </w:r>
      <w:r w:rsidR="009B0DAA">
        <w:rPr>
          <w:b/>
          <w:i/>
          <w:sz w:val="28"/>
          <w:szCs w:val="28"/>
          <w:u w:val="single"/>
        </w:rPr>
        <w:t>МКУ «КУМИ»</w:t>
      </w:r>
      <w:r w:rsidRPr="00B60621">
        <w:rPr>
          <w:b/>
          <w:i/>
          <w:sz w:val="28"/>
          <w:szCs w:val="28"/>
          <w:u w:val="single"/>
        </w:rPr>
        <w:t>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F6B56">
        <w:rPr>
          <w:b/>
          <w:sz w:val="28"/>
          <w:szCs w:val="28"/>
        </w:rPr>
        <w:t>___</w:t>
      </w:r>
      <w:r w:rsidR="004B5641">
        <w:rPr>
          <w:b/>
          <w:sz w:val="28"/>
          <w:szCs w:val="28"/>
        </w:rPr>
        <w:t>2023</w:t>
      </w:r>
      <w:r w:rsidR="000F6B56">
        <w:rPr>
          <w:b/>
          <w:sz w:val="28"/>
          <w:szCs w:val="28"/>
        </w:rPr>
        <w:t>_____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3E29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F6B56">
              <w:rPr>
                <w:bCs/>
                <w:szCs w:val="28"/>
                <w:u w:val="single"/>
              </w:rPr>
              <w:t>__</w:t>
            </w:r>
            <w:r w:rsidR="004B5641">
              <w:rPr>
                <w:bCs/>
                <w:szCs w:val="28"/>
                <w:u w:val="single"/>
              </w:rPr>
              <w:t>2023</w:t>
            </w:r>
            <w:r w:rsidR="000F6B56">
              <w:rPr>
                <w:bCs/>
                <w:szCs w:val="28"/>
                <w:u w:val="single"/>
              </w:rPr>
              <w:t>___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2474A4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3838" w:type="dxa"/>
          </w:tcPr>
          <w:p w:rsidR="002474A4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альцева Лариса Ивановна</w:t>
            </w:r>
          </w:p>
        </w:tc>
        <w:tc>
          <w:tcPr>
            <w:tcW w:w="3839" w:type="dxa"/>
          </w:tcPr>
          <w:p w:rsidR="00653CDA" w:rsidRDefault="00653CDA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2474A4" w:rsidRPr="00B60621" w:rsidRDefault="007823C9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2 748,54</w:t>
            </w:r>
          </w:p>
        </w:tc>
      </w:tr>
      <w:tr w:rsidR="00906707" w:rsidRPr="00B60621" w:rsidTr="00031D91">
        <w:trPr>
          <w:trHeight w:val="477"/>
        </w:trPr>
        <w:tc>
          <w:tcPr>
            <w:tcW w:w="3838" w:type="dxa"/>
          </w:tcPr>
          <w:p w:rsidR="00906707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906707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руководителя</w:t>
            </w:r>
          </w:p>
        </w:tc>
        <w:tc>
          <w:tcPr>
            <w:tcW w:w="3838" w:type="dxa"/>
          </w:tcPr>
          <w:p w:rsidR="00906707" w:rsidRPr="00B60621" w:rsidRDefault="007823C9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Бащенко Валерия Евгеньевна</w:t>
            </w:r>
          </w:p>
        </w:tc>
        <w:tc>
          <w:tcPr>
            <w:tcW w:w="3839" w:type="dxa"/>
          </w:tcPr>
          <w:p w:rsidR="00653CDA" w:rsidRDefault="00653CDA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906707" w:rsidRPr="00B60621" w:rsidRDefault="007823C9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7 570,44</w:t>
            </w:r>
          </w:p>
        </w:tc>
      </w:tr>
      <w:tr w:rsidR="00906707" w:rsidRPr="00B60621" w:rsidTr="00031D91">
        <w:trPr>
          <w:trHeight w:val="477"/>
        </w:trPr>
        <w:tc>
          <w:tcPr>
            <w:tcW w:w="3838" w:type="dxa"/>
          </w:tcPr>
          <w:p w:rsidR="00906707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МКУ «КУМИ»</w:t>
            </w:r>
          </w:p>
        </w:tc>
        <w:tc>
          <w:tcPr>
            <w:tcW w:w="3838" w:type="dxa"/>
          </w:tcPr>
          <w:p w:rsidR="00906707" w:rsidRPr="00B60621" w:rsidRDefault="00906707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906707" w:rsidRPr="00B60621" w:rsidRDefault="00E138BC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Архипова Тамара Дмитриевна</w:t>
            </w:r>
          </w:p>
        </w:tc>
        <w:tc>
          <w:tcPr>
            <w:tcW w:w="3839" w:type="dxa"/>
          </w:tcPr>
          <w:p w:rsidR="00653CDA" w:rsidRDefault="00653CDA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</w:p>
          <w:p w:rsidR="00906707" w:rsidRPr="00B60621" w:rsidRDefault="003E2921" w:rsidP="006B6A2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3 531,37</w:t>
            </w:r>
          </w:p>
        </w:tc>
      </w:tr>
    </w:tbl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653CDA" w:rsidRDefault="00653CDA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653CDA" w:rsidRDefault="00653CDA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6B6A26" w:rsidRDefault="00653CDA" w:rsidP="00653CDA">
      <w:pPr>
        <w:widowControl w:val="0"/>
        <w:autoSpaceDE w:val="0"/>
        <w:autoSpaceDN w:val="0"/>
        <w:adjustRightInd w:val="0"/>
        <w:ind w:right="-1"/>
      </w:pPr>
      <w:r>
        <w:t xml:space="preserve">                   </w:t>
      </w:r>
    </w:p>
    <w:p w:rsidR="006B6A26" w:rsidRDefault="006B6A26" w:rsidP="00653CDA">
      <w:pPr>
        <w:widowControl w:val="0"/>
        <w:autoSpaceDE w:val="0"/>
        <w:autoSpaceDN w:val="0"/>
        <w:adjustRightInd w:val="0"/>
        <w:ind w:right="-1"/>
      </w:pPr>
    </w:p>
    <w:p w:rsidR="00653CDA" w:rsidRPr="00653CDA" w:rsidRDefault="00ED1175" w:rsidP="006B6A26">
      <w:pPr>
        <w:widowControl w:val="0"/>
        <w:autoSpaceDE w:val="0"/>
        <w:autoSpaceDN w:val="0"/>
        <w:adjustRightInd w:val="0"/>
        <w:ind w:right="-1" w:firstLine="1276"/>
        <w:rPr>
          <w:b/>
        </w:rPr>
      </w:pPr>
      <w:r>
        <w:rPr>
          <w:b/>
        </w:rPr>
        <w:t xml:space="preserve">И.о. </w:t>
      </w:r>
      <w:r w:rsidR="00653CDA" w:rsidRPr="00653CDA">
        <w:rPr>
          <w:b/>
        </w:rPr>
        <w:t>Руководител</w:t>
      </w:r>
      <w:r>
        <w:rPr>
          <w:b/>
        </w:rPr>
        <w:t>я</w:t>
      </w:r>
      <w:r w:rsidR="00653CDA" w:rsidRPr="00653CDA">
        <w:rPr>
          <w:b/>
        </w:rPr>
        <w:t xml:space="preserve"> МКУ «КУМИ»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b/>
        </w:rPr>
      </w:pPr>
      <w:r w:rsidRPr="00653CDA">
        <w:rPr>
          <w:b/>
        </w:rPr>
        <w:t xml:space="preserve">                      Осинниковского городского округа                                                                       </w:t>
      </w:r>
      <w:r w:rsidR="00ED1175">
        <w:rPr>
          <w:b/>
        </w:rPr>
        <w:t>Р.Э. Газизова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b/>
        </w:rPr>
      </w:pP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b/>
        </w:rPr>
      </w:pPr>
    </w:p>
    <w:p w:rsidR="00653CDA" w:rsidRDefault="00653CDA" w:rsidP="00653CDA">
      <w:pPr>
        <w:widowControl w:val="0"/>
        <w:autoSpaceDE w:val="0"/>
        <w:autoSpaceDN w:val="0"/>
        <w:adjustRightInd w:val="0"/>
        <w:ind w:right="-1"/>
      </w:pPr>
    </w:p>
    <w:p w:rsidR="00653CDA" w:rsidRDefault="00653CDA" w:rsidP="00653CDA">
      <w:pPr>
        <w:widowControl w:val="0"/>
        <w:autoSpaceDE w:val="0"/>
        <w:autoSpaceDN w:val="0"/>
        <w:adjustRightInd w:val="0"/>
        <w:ind w:right="-1"/>
      </w:pPr>
    </w:p>
    <w:p w:rsidR="00653CDA" w:rsidRDefault="00653CDA" w:rsidP="00653CDA">
      <w:pPr>
        <w:widowControl w:val="0"/>
        <w:autoSpaceDE w:val="0"/>
        <w:autoSpaceDN w:val="0"/>
        <w:adjustRightInd w:val="0"/>
        <w:ind w:right="-1"/>
      </w:pP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i/>
          <w:sz w:val="18"/>
          <w:szCs w:val="18"/>
        </w:rPr>
      </w:pPr>
      <w:r w:rsidRPr="00653CDA">
        <w:rPr>
          <w:sz w:val="18"/>
          <w:szCs w:val="18"/>
        </w:rPr>
        <w:t xml:space="preserve">                  </w:t>
      </w:r>
      <w:r w:rsidRPr="00653CDA">
        <w:rPr>
          <w:i/>
          <w:sz w:val="18"/>
          <w:szCs w:val="18"/>
        </w:rPr>
        <w:t>Исполнитель: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i/>
          <w:sz w:val="18"/>
          <w:szCs w:val="18"/>
        </w:rPr>
      </w:pPr>
      <w:r w:rsidRPr="00653CDA">
        <w:rPr>
          <w:i/>
          <w:sz w:val="18"/>
          <w:szCs w:val="18"/>
        </w:rPr>
        <w:t xml:space="preserve">                 Газизова Регина</w:t>
      </w:r>
    </w:p>
    <w:p w:rsidR="00653CDA" w:rsidRPr="00653CDA" w:rsidRDefault="00653CDA" w:rsidP="00653CDA">
      <w:pPr>
        <w:widowControl w:val="0"/>
        <w:autoSpaceDE w:val="0"/>
        <w:autoSpaceDN w:val="0"/>
        <w:adjustRightInd w:val="0"/>
        <w:ind w:right="-1"/>
        <w:rPr>
          <w:i/>
          <w:sz w:val="18"/>
          <w:szCs w:val="18"/>
        </w:rPr>
      </w:pPr>
      <w:r w:rsidRPr="00653CDA">
        <w:rPr>
          <w:i/>
          <w:sz w:val="18"/>
          <w:szCs w:val="18"/>
        </w:rPr>
        <w:t xml:space="preserve">                Тел.: (838471) 4-39-37</w:t>
      </w:r>
    </w:p>
    <w:sectPr w:rsidR="00653CDA" w:rsidRPr="00653CDA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FBF" w:rsidRDefault="00007FBF" w:rsidP="00255D20">
      <w:r>
        <w:separator/>
      </w:r>
    </w:p>
  </w:endnote>
  <w:endnote w:type="continuationSeparator" w:id="1">
    <w:p w:rsidR="00007FBF" w:rsidRDefault="00007FBF" w:rsidP="0025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FBF" w:rsidRDefault="00007FBF" w:rsidP="00255D20">
      <w:r>
        <w:separator/>
      </w:r>
    </w:p>
  </w:footnote>
  <w:footnote w:type="continuationSeparator" w:id="1">
    <w:p w:rsidR="00007FBF" w:rsidRDefault="00007FBF" w:rsidP="00255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A4E"/>
    <w:rsid w:val="00000BF9"/>
    <w:rsid w:val="00002C3B"/>
    <w:rsid w:val="00003A37"/>
    <w:rsid w:val="00006D98"/>
    <w:rsid w:val="00007FBF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67F67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647EB"/>
    <w:rsid w:val="0017017A"/>
    <w:rsid w:val="00171117"/>
    <w:rsid w:val="0017339B"/>
    <w:rsid w:val="00173A4E"/>
    <w:rsid w:val="001768D9"/>
    <w:rsid w:val="00183118"/>
    <w:rsid w:val="0018509C"/>
    <w:rsid w:val="00193246"/>
    <w:rsid w:val="001A1D5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1828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0F4F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E2921"/>
    <w:rsid w:val="003E69C6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B5641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85B5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00E7D"/>
    <w:rsid w:val="006104A8"/>
    <w:rsid w:val="0062557A"/>
    <w:rsid w:val="006314BF"/>
    <w:rsid w:val="00632451"/>
    <w:rsid w:val="00636E14"/>
    <w:rsid w:val="00653CDA"/>
    <w:rsid w:val="00654F8D"/>
    <w:rsid w:val="00663946"/>
    <w:rsid w:val="00684896"/>
    <w:rsid w:val="0068585F"/>
    <w:rsid w:val="00690B66"/>
    <w:rsid w:val="00691D9A"/>
    <w:rsid w:val="0069494E"/>
    <w:rsid w:val="006A71B1"/>
    <w:rsid w:val="006B6A26"/>
    <w:rsid w:val="006B6C07"/>
    <w:rsid w:val="006C55FA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23C9"/>
    <w:rsid w:val="00783101"/>
    <w:rsid w:val="00796D1B"/>
    <w:rsid w:val="007A351F"/>
    <w:rsid w:val="007A644F"/>
    <w:rsid w:val="007A699F"/>
    <w:rsid w:val="007B02BC"/>
    <w:rsid w:val="007B6619"/>
    <w:rsid w:val="007C2926"/>
    <w:rsid w:val="007C3A19"/>
    <w:rsid w:val="007C4226"/>
    <w:rsid w:val="007C7450"/>
    <w:rsid w:val="007D5336"/>
    <w:rsid w:val="007E1B4D"/>
    <w:rsid w:val="007E1C1E"/>
    <w:rsid w:val="007E216A"/>
    <w:rsid w:val="007E38F4"/>
    <w:rsid w:val="007E67B2"/>
    <w:rsid w:val="007F0467"/>
    <w:rsid w:val="007F0960"/>
    <w:rsid w:val="007F6287"/>
    <w:rsid w:val="007F7C11"/>
    <w:rsid w:val="00807A83"/>
    <w:rsid w:val="0081422B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06707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0CC4"/>
    <w:rsid w:val="00972ADC"/>
    <w:rsid w:val="0098717C"/>
    <w:rsid w:val="00987B76"/>
    <w:rsid w:val="009B0DAA"/>
    <w:rsid w:val="009B19EE"/>
    <w:rsid w:val="009C14C6"/>
    <w:rsid w:val="009C22A1"/>
    <w:rsid w:val="009C527B"/>
    <w:rsid w:val="009E2ED7"/>
    <w:rsid w:val="009E6E30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085F"/>
    <w:rsid w:val="00AE6840"/>
    <w:rsid w:val="00AE709E"/>
    <w:rsid w:val="00B038C6"/>
    <w:rsid w:val="00B05E78"/>
    <w:rsid w:val="00B12422"/>
    <w:rsid w:val="00B1675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0012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146A"/>
    <w:rsid w:val="00CB5E51"/>
    <w:rsid w:val="00CC4EB5"/>
    <w:rsid w:val="00CD7A23"/>
    <w:rsid w:val="00CE1808"/>
    <w:rsid w:val="00CE1907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77A9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138BC"/>
    <w:rsid w:val="00E27B73"/>
    <w:rsid w:val="00E31DE2"/>
    <w:rsid w:val="00E36CF3"/>
    <w:rsid w:val="00E56ACD"/>
    <w:rsid w:val="00E56C21"/>
    <w:rsid w:val="00E61960"/>
    <w:rsid w:val="00E65FC5"/>
    <w:rsid w:val="00E72519"/>
    <w:rsid w:val="00E72A8D"/>
    <w:rsid w:val="00E77E52"/>
    <w:rsid w:val="00E9330D"/>
    <w:rsid w:val="00EB1948"/>
    <w:rsid w:val="00EB5BFD"/>
    <w:rsid w:val="00EC5FF6"/>
    <w:rsid w:val="00ED1175"/>
    <w:rsid w:val="00ED3B50"/>
    <w:rsid w:val="00ED434F"/>
    <w:rsid w:val="00F03485"/>
    <w:rsid w:val="00F0720C"/>
    <w:rsid w:val="00F075AF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F5E7-96A0-4B14-A23D-DCD00074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4-05-03T11:09:00Z</cp:lastPrinted>
  <dcterms:created xsi:type="dcterms:W3CDTF">2021-04-02T06:03:00Z</dcterms:created>
  <dcterms:modified xsi:type="dcterms:W3CDTF">2024-05-03T11:10:00Z</dcterms:modified>
</cp:coreProperties>
</file>